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403"/>
        <w:gridCol w:w="1228"/>
      </w:tblGrid>
      <w:tr w:rsidR="00F249F4" w:rsidRPr="00504DC3" w14:paraId="60E22E15" w14:textId="77777777" w:rsidTr="00565845">
        <w:trPr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14:paraId="17EE513E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spacing w:before="120"/>
              <w:jc w:val="center"/>
              <w:rPr>
                <w:rFonts w:ascii="Calibri" w:eastAsia="Calibri" w:hAnsi="Calibri"/>
                <w:sz w:val="22"/>
                <w:szCs w:val="22"/>
                <w:lang w:val="x-none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3045124B" wp14:editId="64DB824A">
                  <wp:extent cx="930275" cy="793115"/>
                  <wp:effectExtent l="0" t="0" r="3175" b="698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  <w:gridSpan w:val="2"/>
            <w:shd w:val="clear" w:color="auto" w:fill="auto"/>
          </w:tcPr>
          <w:p w14:paraId="2CAF6C80" w14:textId="77777777" w:rsidR="00F249F4" w:rsidRPr="00AC33F8" w:rsidRDefault="00F249F4" w:rsidP="00565845">
            <w:pPr>
              <w:jc w:val="center"/>
              <w:rPr>
                <w:rFonts w:ascii="Calibri" w:eastAsia="Calibri" w:hAnsi="Calibri"/>
                <w:spacing w:val="-20"/>
                <w:sz w:val="22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ф</w:t>
            </w:r>
            <w:r w:rsidRPr="00AC33F8">
              <w:rPr>
                <w:rFonts w:eastAsia="Calibri"/>
                <w:szCs w:val="22"/>
                <w:lang w:val="ru-RU"/>
              </w:rPr>
              <w:t xml:space="preserve">едеральное государственное бюджетное образовательное учреждение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высшего образования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«Ярославский государственный медицинский университет» </w:t>
            </w:r>
            <w:r w:rsidRPr="00AC33F8">
              <w:rPr>
                <w:rFonts w:eastAsia="Calibri"/>
                <w:szCs w:val="22"/>
                <w:lang w:val="ru-RU"/>
              </w:rPr>
              <w:br/>
              <w:t>Министерства здравоохранения Российской Федерации</w:t>
            </w:r>
          </w:p>
        </w:tc>
      </w:tr>
      <w:tr w:rsidR="00F249F4" w:rsidRPr="00AC33F8" w14:paraId="70533E21" w14:textId="77777777" w:rsidTr="00565845">
        <w:trPr>
          <w:jc w:val="center"/>
        </w:trPr>
        <w:tc>
          <w:tcPr>
            <w:tcW w:w="1716" w:type="dxa"/>
            <w:vMerge/>
            <w:shd w:val="clear" w:color="auto" w:fill="auto"/>
          </w:tcPr>
          <w:p w14:paraId="600ED5AF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sz w:val="22"/>
                <w:szCs w:val="22"/>
                <w:lang w:val="x-none"/>
              </w:rPr>
            </w:pPr>
          </w:p>
        </w:tc>
        <w:tc>
          <w:tcPr>
            <w:tcW w:w="6614" w:type="dxa"/>
            <w:shd w:val="clear" w:color="auto" w:fill="auto"/>
          </w:tcPr>
          <w:p w14:paraId="342896A8" w14:textId="77777777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 w:rsidRPr="00AC33F8">
              <w:rPr>
                <w:rFonts w:eastAsia="Calibri"/>
                <w:szCs w:val="22"/>
                <w:lang w:val="ru-RU"/>
              </w:rPr>
              <w:t>Система менеджмента качества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87D15" w14:textId="2DA26B03" w:rsidR="00F249F4" w:rsidRPr="00AC33F8" w:rsidRDefault="00F249F4" w:rsidP="001671A3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 xml:space="preserve">Версия </w:t>
            </w:r>
            <w:r w:rsidR="001671A3">
              <w:rPr>
                <w:rFonts w:eastAsia="Calibri"/>
                <w:szCs w:val="22"/>
                <w:lang w:val="ru-RU"/>
              </w:rPr>
              <w:t>1.0</w:t>
            </w:r>
          </w:p>
        </w:tc>
      </w:tr>
      <w:tr w:rsidR="00F249F4" w:rsidRPr="001671A3" w14:paraId="3BBFF713" w14:textId="77777777" w:rsidTr="008C4580">
        <w:trPr>
          <w:trHeight w:val="70"/>
          <w:jc w:val="center"/>
        </w:trPr>
        <w:tc>
          <w:tcPr>
            <w:tcW w:w="1716" w:type="dxa"/>
            <w:shd w:val="clear" w:color="auto" w:fill="auto"/>
          </w:tcPr>
          <w:p w14:paraId="44837E56" w14:textId="2AF9608E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6614" w:type="dxa"/>
            <w:shd w:val="clear" w:color="auto" w:fill="auto"/>
          </w:tcPr>
          <w:p w14:paraId="039276F2" w14:textId="5943D493" w:rsidR="00F249F4" w:rsidRPr="00CE2147" w:rsidRDefault="001671A3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Отчетность СНО</w:t>
            </w:r>
          </w:p>
        </w:tc>
        <w:tc>
          <w:tcPr>
            <w:tcW w:w="1240" w:type="dxa"/>
            <w:vMerge/>
            <w:shd w:val="clear" w:color="auto" w:fill="auto"/>
          </w:tcPr>
          <w:p w14:paraId="24E9E341" w14:textId="77777777" w:rsidR="00F249F4" w:rsidRPr="00CE2147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</w:tr>
    </w:tbl>
    <w:p w14:paraId="5B17E228" w14:textId="7777777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1671A3" w:rsidRPr="00504DC3" w14:paraId="18010D21" w14:textId="77777777" w:rsidTr="001671A3">
        <w:tc>
          <w:tcPr>
            <w:tcW w:w="1696" w:type="dxa"/>
          </w:tcPr>
          <w:p w14:paraId="6DB4EBE8" w14:textId="0693D386" w:rsidR="001671A3" w:rsidRDefault="001671A3" w:rsidP="001671A3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02675F9" wp14:editId="54AB1765">
                  <wp:extent cx="939800" cy="90435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92" cy="90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00CEE3C7" w14:textId="1D3A2A14" w:rsidR="00C316B9" w:rsidRPr="00C316B9" w:rsidRDefault="00C316B9" w:rsidP="00C316B9">
            <w:pPr>
              <w:shd w:val="clear" w:color="auto" w:fill="F9F9F9"/>
              <w:jc w:val="center"/>
              <w:textAlignment w:val="bottom"/>
              <w:rPr>
                <w:b/>
                <w:color w:val="000000"/>
                <w:sz w:val="40"/>
                <w:szCs w:val="48"/>
                <w:lang w:val="ru-RU" w:eastAsia="ru-RU"/>
              </w:rPr>
            </w:pPr>
            <w:r w:rsidRPr="00C316B9">
              <w:rPr>
                <w:b/>
                <w:color w:val="000000"/>
                <w:sz w:val="40"/>
                <w:szCs w:val="48"/>
                <w:lang w:val="ru-RU" w:eastAsia="ru-RU"/>
              </w:rPr>
              <w:t>Форма 2.1. Отчет об участии в конференции (вне ЯГМУ)</w:t>
            </w:r>
          </w:p>
          <w:p w14:paraId="50CB080F" w14:textId="085E6D66" w:rsidR="001671A3" w:rsidRPr="00C316B9" w:rsidRDefault="001671A3" w:rsidP="001671A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14:paraId="76810D2F" w14:textId="0811C611" w:rsid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 xml:space="preserve">Кафедра </w:t>
      </w:r>
      <w:r>
        <w:rPr>
          <w:rFonts w:eastAsia="Calibri"/>
          <w:sz w:val="28"/>
          <w:szCs w:val="28"/>
          <w:lang w:val="ru-RU"/>
        </w:rPr>
        <w:t>(подающая отчет об обучающемся):</w:t>
      </w:r>
    </w:p>
    <w:p w14:paraId="4709492A" w14:textId="77777777" w:rsid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063B8E8B" w14:textId="065D5EC4" w:rsidR="001671A3" w:rsidRDefault="001671A3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067AFF">
        <w:rPr>
          <w:rFonts w:eastAsia="Calibri"/>
          <w:b/>
          <w:sz w:val="28"/>
          <w:szCs w:val="28"/>
          <w:lang w:val="ru-RU"/>
        </w:rPr>
        <w:t>Дата проведения</w:t>
      </w:r>
      <w:r w:rsidR="00C316B9">
        <w:rPr>
          <w:rFonts w:eastAsia="Calibri"/>
          <w:b/>
          <w:sz w:val="28"/>
          <w:szCs w:val="28"/>
          <w:lang w:val="ru-RU"/>
        </w:rPr>
        <w:t xml:space="preserve"> конференции</w:t>
      </w:r>
      <w:r w:rsidRPr="00067AFF">
        <w:rPr>
          <w:rFonts w:eastAsia="Calibri"/>
          <w:b/>
          <w:sz w:val="28"/>
          <w:szCs w:val="28"/>
          <w:lang w:val="ru-RU"/>
        </w:rPr>
        <w:t>:</w:t>
      </w:r>
    </w:p>
    <w:p w14:paraId="26AD80D6" w14:textId="2B30D5CB" w:rsidR="00C316B9" w:rsidRPr="00067AFF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Название конференции:</w:t>
      </w:r>
    </w:p>
    <w:p w14:paraId="07AE85C3" w14:textId="77777777" w:rsidR="00C316B9" w:rsidRDefault="00C316B9" w:rsidP="001671A3">
      <w:pPr>
        <w:spacing w:line="276" w:lineRule="auto"/>
        <w:rPr>
          <w:rFonts w:ascii="YandexSansTextWebRegular" w:hAnsi="YandexSansTextWebRegular"/>
          <w:b/>
          <w:color w:val="000000"/>
          <w:sz w:val="27"/>
          <w:szCs w:val="27"/>
          <w:shd w:val="clear" w:color="auto" w:fill="FFFFFF"/>
          <w:lang w:val="ru-RU"/>
        </w:rPr>
      </w:pPr>
    </w:p>
    <w:p w14:paraId="4A36D991" w14:textId="29178DFA" w:rsidR="001671A3" w:rsidRP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C316B9">
        <w:rPr>
          <w:rFonts w:ascii="YandexSansTextWebRegular" w:hAnsi="YandexSansTextWebRegular"/>
          <w:b/>
          <w:color w:val="000000"/>
          <w:sz w:val="27"/>
          <w:szCs w:val="27"/>
          <w:shd w:val="clear" w:color="auto" w:fill="FFFFFF"/>
          <w:lang w:val="ru-RU"/>
        </w:rPr>
        <w:t>Организация, проводящая конференцию (ВУЗ):</w:t>
      </w:r>
    </w:p>
    <w:p w14:paraId="4E64F4A8" w14:textId="77777777" w:rsid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3114050A" w14:textId="4D4E42C9" w:rsidR="001671A3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Уровень конференции: </w:t>
      </w:r>
      <w:r w:rsidRPr="00C316B9">
        <w:rPr>
          <w:rFonts w:eastAsia="Calibri"/>
          <w:sz w:val="28"/>
          <w:szCs w:val="28"/>
          <w:lang w:val="ru-RU"/>
        </w:rPr>
        <w:t>внутривузовская, региональная (межрегиональная), всероссийская, всероссийская с международным участием,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C316B9">
        <w:rPr>
          <w:rFonts w:eastAsia="Calibri"/>
          <w:sz w:val="28"/>
          <w:szCs w:val="28"/>
          <w:lang w:val="ru-RU"/>
        </w:rPr>
        <w:t>международная</w:t>
      </w:r>
    </w:p>
    <w:p w14:paraId="3F2194FC" w14:textId="77777777" w:rsid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5D818A59" w14:textId="120AB07E" w:rsidR="00C316B9" w:rsidRPr="00067AFF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>Формат конференции:</w:t>
      </w:r>
      <w:r>
        <w:rPr>
          <w:rFonts w:eastAsia="Calibri"/>
          <w:sz w:val="28"/>
          <w:szCs w:val="28"/>
          <w:lang w:val="ru-RU"/>
        </w:rPr>
        <w:t xml:space="preserve"> онлайн / очная</w:t>
      </w:r>
    </w:p>
    <w:p w14:paraId="57B0604F" w14:textId="474FDE90" w:rsidR="001671A3" w:rsidRPr="00067AFF" w:rsidRDefault="001671A3" w:rsidP="001671A3">
      <w:pPr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1837"/>
      </w:tblGrid>
      <w:tr w:rsidR="001671A3" w:rsidRPr="001671A3" w14:paraId="0498BADB" w14:textId="77777777" w:rsidTr="00504DC3">
        <w:tc>
          <w:tcPr>
            <w:tcW w:w="3681" w:type="dxa"/>
          </w:tcPr>
          <w:p w14:paraId="5B2D93E0" w14:textId="2A197CF1" w:rsidR="001671A3" w:rsidRPr="001671A3" w:rsidRDefault="001671A3" w:rsidP="001671A3">
            <w:pPr>
              <w:spacing w:line="276" w:lineRule="auto"/>
              <w:rPr>
                <w:rFonts w:eastAsia="Calibri"/>
                <w:lang w:val="ru-RU"/>
              </w:rPr>
            </w:pPr>
            <w:r w:rsidRPr="001671A3">
              <w:rPr>
                <w:rFonts w:eastAsia="Calibri"/>
                <w:lang w:val="ru-RU"/>
              </w:rPr>
              <w:t>Тема доклада</w:t>
            </w:r>
          </w:p>
        </w:tc>
        <w:tc>
          <w:tcPr>
            <w:tcW w:w="3827" w:type="dxa"/>
          </w:tcPr>
          <w:p w14:paraId="7E8EF08E" w14:textId="2D15E6BF" w:rsidR="001671A3" w:rsidRPr="001671A3" w:rsidRDefault="001671A3" w:rsidP="001671A3">
            <w:pPr>
              <w:spacing w:line="276" w:lineRule="auto"/>
              <w:rPr>
                <w:rFonts w:eastAsia="Calibri"/>
                <w:lang w:val="ru-RU"/>
              </w:rPr>
            </w:pPr>
            <w:r w:rsidRPr="001671A3">
              <w:rPr>
                <w:lang w:val="ru-RU" w:eastAsia="ru-RU"/>
              </w:rPr>
              <w:t>Фамилия Имя Отчество докладчика</w:t>
            </w:r>
          </w:p>
        </w:tc>
        <w:tc>
          <w:tcPr>
            <w:tcW w:w="1837" w:type="dxa"/>
          </w:tcPr>
          <w:p w14:paraId="4CAF8546" w14:textId="5C5E1554" w:rsidR="001671A3" w:rsidRPr="001671A3" w:rsidRDefault="001671A3" w:rsidP="001671A3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Номер зачетной книжки </w:t>
            </w:r>
          </w:p>
        </w:tc>
      </w:tr>
      <w:tr w:rsidR="001671A3" w:rsidRPr="001671A3" w14:paraId="74F6AAED" w14:textId="77777777" w:rsidTr="00504DC3">
        <w:tc>
          <w:tcPr>
            <w:tcW w:w="3681" w:type="dxa"/>
          </w:tcPr>
          <w:p w14:paraId="0D361545" w14:textId="2F3C54D4" w:rsidR="001671A3" w:rsidRDefault="001671A3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  <w:p w14:paraId="544BC83E" w14:textId="77777777" w:rsidR="001671A3" w:rsidRDefault="001671A3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  <w:p w14:paraId="17944737" w14:textId="77777777" w:rsidR="001671A3" w:rsidRDefault="001671A3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  <w:p w14:paraId="054D840A" w14:textId="77777777" w:rsidR="001671A3" w:rsidRDefault="001671A3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  <w:p w14:paraId="34D64807" w14:textId="2E7CD03D" w:rsidR="001671A3" w:rsidRPr="001671A3" w:rsidRDefault="001671A3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3827" w:type="dxa"/>
          </w:tcPr>
          <w:p w14:paraId="1B95F236" w14:textId="77777777" w:rsidR="001671A3" w:rsidRPr="001671A3" w:rsidRDefault="001671A3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837" w:type="dxa"/>
          </w:tcPr>
          <w:p w14:paraId="6279C7E6" w14:textId="77777777" w:rsidR="001671A3" w:rsidRPr="001671A3" w:rsidRDefault="001671A3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</w:tbl>
    <w:p w14:paraId="14C814AD" w14:textId="30C4B6A8" w:rsid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>Формат доклада:</w:t>
      </w:r>
      <w:r>
        <w:rPr>
          <w:rFonts w:eastAsia="Calibri"/>
          <w:sz w:val="28"/>
          <w:szCs w:val="28"/>
          <w:lang w:val="ru-RU"/>
        </w:rPr>
        <w:t xml:space="preserve"> постер / </w:t>
      </w:r>
      <w:r>
        <w:rPr>
          <w:rFonts w:eastAsia="Calibri"/>
          <w:sz w:val="28"/>
          <w:szCs w:val="28"/>
        </w:rPr>
        <w:t>ePoster</w:t>
      </w:r>
      <w:r w:rsidRPr="00C316B9">
        <w:rPr>
          <w:rFonts w:eastAsia="Calibri"/>
          <w:sz w:val="28"/>
          <w:szCs w:val="28"/>
          <w:lang w:val="ru-RU"/>
        </w:rPr>
        <w:t xml:space="preserve"> / </w:t>
      </w:r>
      <w:r>
        <w:rPr>
          <w:rFonts w:eastAsia="Calibri"/>
          <w:sz w:val="28"/>
          <w:szCs w:val="28"/>
          <w:lang w:val="ru-RU"/>
        </w:rPr>
        <w:t>устное выступление</w:t>
      </w:r>
    </w:p>
    <w:p w14:paraId="05A00FD2" w14:textId="028E531F" w:rsidR="00C316B9" w:rsidRP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>Статус:</w:t>
      </w:r>
      <w:r>
        <w:rPr>
          <w:rFonts w:eastAsia="Calibri"/>
          <w:sz w:val="28"/>
          <w:szCs w:val="28"/>
          <w:lang w:val="ru-RU"/>
        </w:rPr>
        <w:t xml:space="preserve"> участник / призер / победитель </w:t>
      </w:r>
      <w:r w:rsidRPr="00C316B9">
        <w:rPr>
          <w:rFonts w:eastAsia="Calibri"/>
          <w:i/>
          <w:sz w:val="28"/>
          <w:szCs w:val="28"/>
          <w:lang w:val="ru-RU"/>
        </w:rPr>
        <w:t>(обязательно приложить копию диплома об участии / призовом месте)</w:t>
      </w:r>
    </w:p>
    <w:p w14:paraId="1D4D12E3" w14:textId="30DA500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23CF3E9" w14:textId="0E4254F0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едседатель СНО   _____________________________ ___________________</w:t>
      </w:r>
    </w:p>
    <w:p w14:paraId="5FA2B36D" w14:textId="14EADFC3" w:rsidR="001671A3" w:rsidRDefault="001671A3" w:rsidP="001671A3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p w14:paraId="4A2C21C9" w14:textId="01B4ADCD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учный руководитель СНО   ____________________ ___________________</w:t>
      </w:r>
    </w:p>
    <w:p w14:paraId="1A18F45D" w14:textId="0B7C31B2" w:rsidR="001671A3" w:rsidRDefault="001671A3" w:rsidP="001671A3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p w14:paraId="055287B0" w14:textId="7777777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sectPr w:rsidR="001671A3" w:rsidSect="009D343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F92A" w14:textId="77777777" w:rsidR="00AB1265" w:rsidRDefault="00AB1265" w:rsidP="009D343D">
      <w:r>
        <w:separator/>
      </w:r>
    </w:p>
  </w:endnote>
  <w:endnote w:type="continuationSeparator" w:id="0">
    <w:p w14:paraId="7A9B1D14" w14:textId="77777777" w:rsidR="00AB1265" w:rsidRDefault="00AB1265" w:rsidP="009D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05"/>
      <w:gridCol w:w="1701"/>
    </w:tblGrid>
    <w:tr w:rsidR="009D343D" w:rsidRPr="002F21CE" w14:paraId="0A5CBCEF" w14:textId="77777777" w:rsidTr="00565845"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DE154D" w14:textId="7777777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Система менеджмента качества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AE41094" w14:textId="28E4E386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Версия </w:t>
          </w:r>
          <w:r w:rsidR="00CE2147">
            <w:rPr>
              <w:lang w:val="ru-RU" w:eastAsia="ru-RU"/>
            </w:rPr>
            <w:t>3</w:t>
          </w:r>
          <w:r w:rsidRPr="002F21CE">
            <w:rPr>
              <w:lang w:val="ru-RU" w:eastAsia="ru-RU"/>
            </w:rPr>
            <w:t>.0</w:t>
          </w:r>
        </w:p>
      </w:tc>
    </w:tr>
    <w:tr w:rsidR="009D343D" w:rsidRPr="004B0F42" w14:paraId="75100171" w14:textId="77777777" w:rsidTr="00565845">
      <w:trPr>
        <w:trHeight w:val="109"/>
      </w:trPr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C8D506" w14:textId="764AB5B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Положение о</w:t>
          </w:r>
          <w:r>
            <w:rPr>
              <w:lang w:val="ru-RU" w:eastAsia="ru-RU"/>
            </w:rPr>
            <w:t xml:space="preserve">б </w:t>
          </w:r>
          <w:r w:rsidR="00CE778E">
            <w:rPr>
              <w:lang w:val="ru-RU" w:eastAsia="ru-RU"/>
            </w:rPr>
            <w:t>Студенческом научном обществе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DA10380" w14:textId="323B8555" w:rsidR="009D343D" w:rsidRPr="004B0F42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Стр.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PAGE  \* Arabic  \* MERGEFORMAT </w:instrText>
          </w:r>
          <w:r w:rsidRPr="002F21CE">
            <w:rPr>
              <w:lang w:val="ru-RU" w:eastAsia="ru-RU"/>
            </w:rPr>
            <w:fldChar w:fldCharType="separate"/>
          </w:r>
          <w:r w:rsidR="00C316B9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  <w:r w:rsidRPr="002F21CE">
            <w:rPr>
              <w:lang w:val="ru-RU" w:eastAsia="ru-RU"/>
            </w:rPr>
            <w:t xml:space="preserve"> из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NUMPAGES   \* MERGEFORMAT </w:instrText>
          </w:r>
          <w:r w:rsidRPr="002F21CE">
            <w:rPr>
              <w:lang w:val="ru-RU" w:eastAsia="ru-RU"/>
            </w:rPr>
            <w:fldChar w:fldCharType="separate"/>
          </w:r>
          <w:r w:rsidR="00C316B9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</w:p>
      </w:tc>
    </w:tr>
  </w:tbl>
  <w:p w14:paraId="021431E2" w14:textId="77777777" w:rsidR="009D343D" w:rsidRDefault="009D34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9B3F" w14:textId="33916B16" w:rsidR="00504DC3" w:rsidRPr="00504DC3" w:rsidRDefault="00504DC3">
    <w:pPr>
      <w:pStyle w:val="a9"/>
      <w:rPr>
        <w:lang w:val="ru-RU"/>
      </w:rPr>
    </w:pPr>
    <w:r>
      <w:rPr>
        <w:lang w:val="ru-RU"/>
      </w:rPr>
      <w:t>Форма заполняется в бумажном виде председателем СНО кафедры, хранится в документах кафедры, данные из этой формы переносятся в электронную форму научным руководителем СНО кафедры по мере поступления информ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8E98" w14:textId="77777777" w:rsidR="00AB1265" w:rsidRDefault="00AB1265" w:rsidP="009D343D">
      <w:r>
        <w:separator/>
      </w:r>
    </w:p>
  </w:footnote>
  <w:footnote w:type="continuationSeparator" w:id="0">
    <w:p w14:paraId="67CBD643" w14:textId="77777777" w:rsidR="00AB1265" w:rsidRDefault="00AB1265" w:rsidP="009D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7E41C7"/>
    <w:multiLevelType w:val="multilevel"/>
    <w:tmpl w:val="839A2828"/>
    <w:lvl w:ilvl="0">
      <w:start w:val="1"/>
      <w:numFmt w:val="decimal"/>
      <w:lvlText w:val="%1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E626A"/>
    <w:multiLevelType w:val="multilevel"/>
    <w:tmpl w:val="989E608A"/>
    <w:lvl w:ilvl="0">
      <w:start w:val="1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319B1"/>
    <w:multiLevelType w:val="multilevel"/>
    <w:tmpl w:val="A4F623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" w15:restartNumberingAfterBreak="0">
    <w:nsid w:val="0A034FBB"/>
    <w:multiLevelType w:val="multilevel"/>
    <w:tmpl w:val="047A38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E4494"/>
    <w:multiLevelType w:val="multilevel"/>
    <w:tmpl w:val="25A8295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B11B9A"/>
    <w:multiLevelType w:val="hybridMultilevel"/>
    <w:tmpl w:val="8EB65476"/>
    <w:lvl w:ilvl="0" w:tplc="F884A9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E33"/>
    <w:multiLevelType w:val="multilevel"/>
    <w:tmpl w:val="9AD2E232"/>
    <w:lvl w:ilvl="0">
      <w:start w:val="1"/>
      <w:numFmt w:val="decimal"/>
      <w:lvlText w:val="%1."/>
      <w:lvlJc w:val="left"/>
      <w:pPr>
        <w:ind w:left="659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F7F03"/>
    <w:multiLevelType w:val="multilevel"/>
    <w:tmpl w:val="82FA4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75892"/>
    <w:multiLevelType w:val="multilevel"/>
    <w:tmpl w:val="66DC7EA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8168F3"/>
    <w:multiLevelType w:val="multilevel"/>
    <w:tmpl w:val="FE128F9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2403BC"/>
    <w:multiLevelType w:val="multilevel"/>
    <w:tmpl w:val="F1D07A1C"/>
    <w:lvl w:ilvl="0">
      <w:start w:val="6"/>
      <w:numFmt w:val="decimal"/>
      <w:lvlText w:val="%1."/>
      <w:lvlJc w:val="left"/>
      <w:pPr>
        <w:ind w:left="322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3" w15:restartNumberingAfterBreak="0">
    <w:nsid w:val="614F6BC5"/>
    <w:multiLevelType w:val="multilevel"/>
    <w:tmpl w:val="55FE75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F11820"/>
    <w:multiLevelType w:val="multilevel"/>
    <w:tmpl w:val="89BED94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DAC3699"/>
    <w:multiLevelType w:val="multilevel"/>
    <w:tmpl w:val="BE56625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2171EC"/>
    <w:multiLevelType w:val="multilevel"/>
    <w:tmpl w:val="7C1475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361DB3"/>
    <w:multiLevelType w:val="multilevel"/>
    <w:tmpl w:val="2714AD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6833B5"/>
    <w:multiLevelType w:val="hybridMultilevel"/>
    <w:tmpl w:val="B8CE3AA8"/>
    <w:lvl w:ilvl="0" w:tplc="5D90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33380"/>
    <w:multiLevelType w:val="multilevel"/>
    <w:tmpl w:val="3AD8D8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124E49"/>
    <w:multiLevelType w:val="hybridMultilevel"/>
    <w:tmpl w:val="09DA408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FB518AE"/>
    <w:multiLevelType w:val="multilevel"/>
    <w:tmpl w:val="04440470"/>
    <w:lvl w:ilvl="0">
      <w:start w:val="1"/>
      <w:numFmt w:val="upperRoman"/>
      <w:lvlText w:val="%1."/>
      <w:lvlJc w:val="right"/>
      <w:pPr>
        <w:ind w:left="347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70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 w16cid:durableId="242104269">
    <w:abstractNumId w:val="8"/>
  </w:num>
  <w:num w:numId="2" w16cid:durableId="1803158956">
    <w:abstractNumId w:val="21"/>
  </w:num>
  <w:num w:numId="3" w16cid:durableId="736244654">
    <w:abstractNumId w:val="0"/>
  </w:num>
  <w:num w:numId="4" w16cid:durableId="1610310217">
    <w:abstractNumId w:val="18"/>
  </w:num>
  <w:num w:numId="5" w16cid:durableId="737820732">
    <w:abstractNumId w:val="20"/>
  </w:num>
  <w:num w:numId="6" w16cid:durableId="742945026">
    <w:abstractNumId w:val="1"/>
  </w:num>
  <w:num w:numId="7" w16cid:durableId="1526291978">
    <w:abstractNumId w:val="7"/>
  </w:num>
  <w:num w:numId="8" w16cid:durableId="1555502245">
    <w:abstractNumId w:val="9"/>
  </w:num>
  <w:num w:numId="9" w16cid:durableId="1900631469">
    <w:abstractNumId w:val="14"/>
    <w:lvlOverride w:ilvl="0">
      <w:startOverride w:val="3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6852">
    <w:abstractNumId w:val="4"/>
  </w:num>
  <w:num w:numId="11" w16cid:durableId="35783016">
    <w:abstractNumId w:val="19"/>
  </w:num>
  <w:num w:numId="12" w16cid:durableId="141966877">
    <w:abstractNumId w:val="11"/>
  </w:num>
  <w:num w:numId="13" w16cid:durableId="364839419">
    <w:abstractNumId w:val="15"/>
  </w:num>
  <w:num w:numId="14" w16cid:durableId="182019907">
    <w:abstractNumId w:val="12"/>
  </w:num>
  <w:num w:numId="15" w16cid:durableId="795949447">
    <w:abstractNumId w:val="3"/>
  </w:num>
  <w:num w:numId="16" w16cid:durableId="1649090792">
    <w:abstractNumId w:val="2"/>
  </w:num>
  <w:num w:numId="17" w16cid:durableId="849295998">
    <w:abstractNumId w:val="16"/>
  </w:num>
  <w:num w:numId="18" w16cid:durableId="817768219">
    <w:abstractNumId w:val="13"/>
  </w:num>
  <w:num w:numId="19" w16cid:durableId="1037966555">
    <w:abstractNumId w:val="10"/>
  </w:num>
  <w:num w:numId="20" w16cid:durableId="533618414">
    <w:abstractNumId w:val="5"/>
  </w:num>
  <w:num w:numId="21" w16cid:durableId="1662852562">
    <w:abstractNumId w:val="17"/>
  </w:num>
  <w:num w:numId="22" w16cid:durableId="219948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E5"/>
    <w:rsid w:val="00005D01"/>
    <w:rsid w:val="00013F34"/>
    <w:rsid w:val="00024BEB"/>
    <w:rsid w:val="000603F8"/>
    <w:rsid w:val="0006767F"/>
    <w:rsid w:val="00067AFF"/>
    <w:rsid w:val="00091E55"/>
    <w:rsid w:val="000B0E7D"/>
    <w:rsid w:val="000C5224"/>
    <w:rsid w:val="000F168E"/>
    <w:rsid w:val="00104A53"/>
    <w:rsid w:val="001256AD"/>
    <w:rsid w:val="001671A3"/>
    <w:rsid w:val="00191525"/>
    <w:rsid w:val="001924A8"/>
    <w:rsid w:val="001E2417"/>
    <w:rsid w:val="001F0E6A"/>
    <w:rsid w:val="002142E9"/>
    <w:rsid w:val="00227380"/>
    <w:rsid w:val="002678A4"/>
    <w:rsid w:val="002708A4"/>
    <w:rsid w:val="00286AC8"/>
    <w:rsid w:val="002B0E14"/>
    <w:rsid w:val="002B7244"/>
    <w:rsid w:val="002D57CA"/>
    <w:rsid w:val="002E1640"/>
    <w:rsid w:val="0030148C"/>
    <w:rsid w:val="00306ABB"/>
    <w:rsid w:val="003170C1"/>
    <w:rsid w:val="003202F7"/>
    <w:rsid w:val="00331FF5"/>
    <w:rsid w:val="00367A2A"/>
    <w:rsid w:val="003A43EE"/>
    <w:rsid w:val="003E176C"/>
    <w:rsid w:val="003E3FD4"/>
    <w:rsid w:val="003F0E45"/>
    <w:rsid w:val="00412EF7"/>
    <w:rsid w:val="00422557"/>
    <w:rsid w:val="00442332"/>
    <w:rsid w:val="00450761"/>
    <w:rsid w:val="004B1A69"/>
    <w:rsid w:val="004B55FC"/>
    <w:rsid w:val="00504DC3"/>
    <w:rsid w:val="00530548"/>
    <w:rsid w:val="00543C1E"/>
    <w:rsid w:val="00553130"/>
    <w:rsid w:val="0057166B"/>
    <w:rsid w:val="005751F6"/>
    <w:rsid w:val="0058158F"/>
    <w:rsid w:val="00591BEA"/>
    <w:rsid w:val="005A19A7"/>
    <w:rsid w:val="005B1D28"/>
    <w:rsid w:val="005C4788"/>
    <w:rsid w:val="005D0021"/>
    <w:rsid w:val="005D024C"/>
    <w:rsid w:val="005E0114"/>
    <w:rsid w:val="005E734C"/>
    <w:rsid w:val="005F4B95"/>
    <w:rsid w:val="00625230"/>
    <w:rsid w:val="00640E51"/>
    <w:rsid w:val="006D5ED9"/>
    <w:rsid w:val="006E6520"/>
    <w:rsid w:val="007064E0"/>
    <w:rsid w:val="007206D9"/>
    <w:rsid w:val="00771645"/>
    <w:rsid w:val="00793FA6"/>
    <w:rsid w:val="007F727A"/>
    <w:rsid w:val="00857833"/>
    <w:rsid w:val="00872CE5"/>
    <w:rsid w:val="008B13B5"/>
    <w:rsid w:val="008C4580"/>
    <w:rsid w:val="008D7312"/>
    <w:rsid w:val="008E3D08"/>
    <w:rsid w:val="009266B9"/>
    <w:rsid w:val="009365E0"/>
    <w:rsid w:val="00952917"/>
    <w:rsid w:val="0095514F"/>
    <w:rsid w:val="00972B1F"/>
    <w:rsid w:val="009822DA"/>
    <w:rsid w:val="009976D1"/>
    <w:rsid w:val="009A0AA5"/>
    <w:rsid w:val="009A70E1"/>
    <w:rsid w:val="009C3E55"/>
    <w:rsid w:val="009D343D"/>
    <w:rsid w:val="00A00E1F"/>
    <w:rsid w:val="00A13404"/>
    <w:rsid w:val="00A17778"/>
    <w:rsid w:val="00A562DE"/>
    <w:rsid w:val="00A60D6F"/>
    <w:rsid w:val="00A73FBA"/>
    <w:rsid w:val="00A92DB2"/>
    <w:rsid w:val="00AB1265"/>
    <w:rsid w:val="00AE61FE"/>
    <w:rsid w:val="00B11F7F"/>
    <w:rsid w:val="00B220DE"/>
    <w:rsid w:val="00B24E83"/>
    <w:rsid w:val="00B25620"/>
    <w:rsid w:val="00B36132"/>
    <w:rsid w:val="00B47017"/>
    <w:rsid w:val="00BA38BA"/>
    <w:rsid w:val="00BA6175"/>
    <w:rsid w:val="00BB1F43"/>
    <w:rsid w:val="00BE62DF"/>
    <w:rsid w:val="00BF0C9E"/>
    <w:rsid w:val="00BF15D8"/>
    <w:rsid w:val="00BF7B67"/>
    <w:rsid w:val="00C14CC1"/>
    <w:rsid w:val="00C316B9"/>
    <w:rsid w:val="00C45F65"/>
    <w:rsid w:val="00C772F8"/>
    <w:rsid w:val="00C77BF4"/>
    <w:rsid w:val="00CE2147"/>
    <w:rsid w:val="00CE778E"/>
    <w:rsid w:val="00D116A0"/>
    <w:rsid w:val="00D13E2E"/>
    <w:rsid w:val="00D253AE"/>
    <w:rsid w:val="00D62461"/>
    <w:rsid w:val="00D650AE"/>
    <w:rsid w:val="00D66C52"/>
    <w:rsid w:val="00D87BED"/>
    <w:rsid w:val="00DE1BCF"/>
    <w:rsid w:val="00DF13E7"/>
    <w:rsid w:val="00DF43D2"/>
    <w:rsid w:val="00E34E6C"/>
    <w:rsid w:val="00E63755"/>
    <w:rsid w:val="00E73029"/>
    <w:rsid w:val="00E856D4"/>
    <w:rsid w:val="00E93A11"/>
    <w:rsid w:val="00E97011"/>
    <w:rsid w:val="00E97305"/>
    <w:rsid w:val="00EC605C"/>
    <w:rsid w:val="00ED6CC7"/>
    <w:rsid w:val="00EE25D4"/>
    <w:rsid w:val="00F1467D"/>
    <w:rsid w:val="00F249F4"/>
    <w:rsid w:val="00F31BD7"/>
    <w:rsid w:val="00F63A44"/>
    <w:rsid w:val="00F7327B"/>
    <w:rsid w:val="00F7648D"/>
    <w:rsid w:val="00F835E4"/>
    <w:rsid w:val="00F86E01"/>
    <w:rsid w:val="00FB157E"/>
    <w:rsid w:val="00FB1D28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5D61"/>
  <w15:docId w15:val="{DEE27E21-DD10-4B22-AE4B-ED9ECE2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067A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F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86E01"/>
    <w:pPr>
      <w:ind w:left="720"/>
      <w:contextualSpacing/>
    </w:pPr>
  </w:style>
  <w:style w:type="character" w:styleId="a6">
    <w:name w:val="page number"/>
    <w:rsid w:val="008D7312"/>
  </w:style>
  <w:style w:type="paragraph" w:styleId="a7">
    <w:name w:val="header"/>
    <w:basedOn w:val="a"/>
    <w:link w:val="a8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стиль2"/>
    <w:basedOn w:val="a"/>
    <w:rsid w:val="00543C1E"/>
    <w:pPr>
      <w:spacing w:before="100" w:beforeAutospacing="1" w:after="100" w:afterAutospacing="1"/>
    </w:pPr>
    <w:rPr>
      <w:rFonts w:ascii="Arial" w:hAnsi="Arial" w:cs="Arial"/>
      <w:color w:val="6600FF"/>
      <w:sz w:val="18"/>
      <w:szCs w:val="18"/>
      <w:lang w:val="ru-RU" w:eastAsia="ru-RU"/>
    </w:rPr>
  </w:style>
  <w:style w:type="character" w:styleId="ab">
    <w:name w:val="Strong"/>
    <w:basedOn w:val="a0"/>
    <w:qFormat/>
    <w:rsid w:val="00543C1E"/>
    <w:rPr>
      <w:b/>
      <w:bCs/>
    </w:rPr>
  </w:style>
  <w:style w:type="character" w:styleId="ac">
    <w:name w:val="Hyperlink"/>
    <w:basedOn w:val="a0"/>
    <w:uiPriority w:val="99"/>
    <w:unhideWhenUsed/>
    <w:rsid w:val="005D024C"/>
    <w:rPr>
      <w:color w:val="0000FF"/>
      <w:u w:val="single"/>
    </w:rPr>
  </w:style>
  <w:style w:type="table" w:styleId="ad">
    <w:name w:val="Table Grid"/>
    <w:basedOn w:val="a1"/>
    <w:uiPriority w:val="59"/>
    <w:rsid w:val="0016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671A3"/>
    <w:pPr>
      <w:spacing w:before="100" w:beforeAutospacing="1" w:after="100" w:afterAutospacing="1"/>
    </w:pPr>
    <w:rPr>
      <w:lang w:val="ru-RU" w:eastAsia="ru-RU"/>
    </w:rPr>
  </w:style>
  <w:style w:type="character" w:customStyle="1" w:styleId="inputbox">
    <w:name w:val="input__box"/>
    <w:basedOn w:val="a0"/>
    <w:rsid w:val="001671A3"/>
  </w:style>
  <w:style w:type="character" w:customStyle="1" w:styleId="surveyrequired-star">
    <w:name w:val="survey__required-star"/>
    <w:basedOn w:val="a0"/>
    <w:rsid w:val="001671A3"/>
  </w:style>
  <w:style w:type="character" w:customStyle="1" w:styleId="10">
    <w:name w:val="Заголовок 1 Знак"/>
    <w:basedOn w:val="a0"/>
    <w:link w:val="1"/>
    <w:uiPriority w:val="9"/>
    <w:rsid w:val="00067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7A7EDA4FE31D4B8F76C4E630D5B4AA" ma:contentTypeVersion="8" ma:contentTypeDescription="Создание документа." ma:contentTypeScope="" ma:versionID="ba6c3586231838a0447d053ef460cec0">
  <xsd:schema xmlns:xsd="http://www.w3.org/2001/XMLSchema" xmlns:xs="http://www.w3.org/2001/XMLSchema" xmlns:p="http://schemas.microsoft.com/office/2006/metadata/properties" xmlns:ns1="http://schemas.microsoft.com/sharepoint/v3" xmlns:ns2="20e240b5-3303-48f9-bd78-5c97b42f2723" xmlns:ns3="c9fb7e1a-3cda-41c8-ba99-6a04e4e73daa" targetNamespace="http://schemas.microsoft.com/office/2006/metadata/properties" ma:root="true" ma:fieldsID="fffb5a441d7a416030203ec1bf660d4f" ns1:_="" ns2:_="" ns3:_="">
    <xsd:import namespace="http://schemas.microsoft.com/sharepoint/v3"/>
    <xsd:import namespace="20e240b5-3303-48f9-bd78-5c97b42f2723"/>
    <xsd:import namespace="c9fb7e1a-3cda-41c8-ba99-6a04e4e73d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Мгн. сообщения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40b5-3303-48f9-bd78-5c97b42f27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description="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7e1a-3cda-41c8-ba99-6a04e4e73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A980B-47E9-4092-8C5C-E190F06BF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37523-8300-41FB-BD4F-1FE5E91BEC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D32260-31EE-4576-A9BD-9416E4D0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ABEC2-2CB7-4DDE-8F34-14043F90C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уга Т.В.</dc:creator>
  <cp:keywords/>
  <dc:description/>
  <cp:lastModifiedBy>Касаткин Дмитрий Сергеевич</cp:lastModifiedBy>
  <cp:revision>4</cp:revision>
  <cp:lastPrinted>2019-04-08T08:49:00Z</cp:lastPrinted>
  <dcterms:created xsi:type="dcterms:W3CDTF">2022-12-22T20:19:00Z</dcterms:created>
  <dcterms:modified xsi:type="dcterms:W3CDTF">2023-08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7EDA4FE31D4B8F76C4E630D5B4AA</vt:lpwstr>
  </property>
</Properties>
</file>